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2"/>
        <w:gridCol w:w="283"/>
        <w:gridCol w:w="163"/>
        <w:gridCol w:w="4373"/>
      </w:tblGrid>
      <w:tr w:rsidR="001E7E2E" w:rsidTr="00852FA1">
        <w:tc>
          <w:tcPr>
            <w:tcW w:w="9747" w:type="dxa"/>
            <w:gridSpan w:val="5"/>
          </w:tcPr>
          <w:p w:rsidR="001E7E2E" w:rsidRDefault="001E7E2E">
            <w:pPr>
              <w:rPr>
                <w:b/>
              </w:rPr>
            </w:pPr>
            <w:bookmarkStart w:id="0" w:name="_GoBack"/>
            <w:bookmarkEnd w:id="0"/>
            <w:r>
              <w:t>ПРИЛОЖЕНИЕ</w:t>
            </w:r>
            <w:r w:rsidR="00E27561">
              <w:t xml:space="preserve"> 7</w:t>
            </w:r>
            <w:r>
              <w:t xml:space="preserve"> </w:t>
            </w:r>
            <w:r w:rsidR="00E27561">
              <w:t xml:space="preserve">                       </w:t>
            </w:r>
            <w:r>
              <w:t xml:space="preserve">1. </w:t>
            </w:r>
            <w:r w:rsidRPr="00852FA1">
              <w:rPr>
                <w:b/>
              </w:rPr>
              <w:t>ВХОД НА ТЕРРИТОРИЮ</w:t>
            </w:r>
            <w:proofErr w:type="gramStart"/>
            <w:r w:rsidRPr="00852FA1">
              <w:rPr>
                <w:b/>
              </w:rPr>
              <w:t xml:space="preserve"> ,</w:t>
            </w:r>
            <w:proofErr w:type="gramEnd"/>
            <w:r w:rsidRPr="00852FA1">
              <w:rPr>
                <w:b/>
              </w:rPr>
              <w:t>ПРИЛЕГАЮЩУЮ К ТЕАТРУ</w:t>
            </w:r>
          </w:p>
          <w:p w:rsidR="00852FA1" w:rsidRDefault="00852FA1"/>
        </w:tc>
      </w:tr>
      <w:tr w:rsidR="00FF6824" w:rsidTr="00852FA1">
        <w:tc>
          <w:tcPr>
            <w:tcW w:w="9747" w:type="dxa"/>
            <w:gridSpan w:val="5"/>
          </w:tcPr>
          <w:p w:rsidR="00FF6824" w:rsidRDefault="00FF6824">
            <w:r>
              <w:t>Территория, прилегающая к театру</w:t>
            </w:r>
            <w:proofErr w:type="gramStart"/>
            <w:r>
              <w:t>.</w:t>
            </w:r>
            <w:proofErr w:type="gramEnd"/>
            <w:r>
              <w:t xml:space="preserve">                                                                         </w:t>
            </w:r>
            <w:r w:rsidR="004C71E9">
              <w:t xml:space="preserve">                               </w:t>
            </w:r>
            <w:proofErr w:type="gramStart"/>
            <w:r>
              <w:t>ф</w:t>
            </w:r>
            <w:proofErr w:type="gramEnd"/>
            <w:r>
              <w:t>ото 1</w:t>
            </w:r>
            <w:r w:rsidR="004C71E9">
              <w:t>.1</w:t>
            </w:r>
          </w:p>
        </w:tc>
      </w:tr>
      <w:tr w:rsidR="00FF6824" w:rsidTr="00852FA1">
        <w:trPr>
          <w:trHeight w:val="1383"/>
        </w:trPr>
        <w:tc>
          <w:tcPr>
            <w:tcW w:w="9747" w:type="dxa"/>
            <w:gridSpan w:val="5"/>
          </w:tcPr>
          <w:p w:rsidR="00FF6824" w:rsidRDefault="007A03D2">
            <w:r>
              <w:rPr>
                <w:noProof/>
                <w:lang w:eastAsia="ru-RU"/>
              </w:rPr>
              <w:drawing>
                <wp:inline distT="0" distB="0" distL="0" distR="0">
                  <wp:extent cx="9334500" cy="5890260"/>
                  <wp:effectExtent l="0" t="0" r="0" b="0"/>
                  <wp:docPr id="51" name="Рисунок 51" descr="C:\Users\Князева Лариса\Desktop\план 2 террит театр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Князева Лариса\Desktop\план 2 террит театр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0" cy="589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6E6" w:rsidTr="00852FA1">
        <w:trPr>
          <w:trHeight w:val="252"/>
        </w:trPr>
        <w:tc>
          <w:tcPr>
            <w:tcW w:w="9747" w:type="dxa"/>
            <w:gridSpan w:val="5"/>
          </w:tcPr>
          <w:p w:rsidR="00B046E6" w:rsidRDefault="00B046E6">
            <w:pPr>
              <w:rPr>
                <w:noProof/>
                <w:lang w:eastAsia="ru-RU"/>
              </w:rPr>
            </w:pPr>
          </w:p>
        </w:tc>
      </w:tr>
      <w:tr w:rsidR="00051661" w:rsidTr="000A2B67">
        <w:tc>
          <w:tcPr>
            <w:tcW w:w="5211" w:type="dxa"/>
            <w:gridSpan w:val="3"/>
          </w:tcPr>
          <w:p w:rsidR="004D5E6F" w:rsidRDefault="004D5E6F" w:rsidP="001644DC">
            <w:r>
              <w:t xml:space="preserve">Вход от троллейбусной остановки. </w:t>
            </w:r>
            <w:r w:rsidR="00B046E6">
              <w:t xml:space="preserve">             </w:t>
            </w:r>
            <w:r w:rsidR="001644DC">
              <w:t>Фото 1.2</w:t>
            </w:r>
            <w:r w:rsidR="00B046E6">
              <w:t xml:space="preserve">                                   </w:t>
            </w:r>
          </w:p>
        </w:tc>
        <w:tc>
          <w:tcPr>
            <w:tcW w:w="4536" w:type="dxa"/>
            <w:gridSpan w:val="2"/>
          </w:tcPr>
          <w:p w:rsidR="00B046E6" w:rsidRDefault="004C71E9" w:rsidP="00B046E6">
            <w:r>
              <w:t xml:space="preserve">Пандус, лестница </w:t>
            </w:r>
            <w:proofErr w:type="gramStart"/>
            <w:r>
              <w:t>–с</w:t>
            </w:r>
            <w:proofErr w:type="gramEnd"/>
            <w:r>
              <w:t>права</w:t>
            </w:r>
            <w:r w:rsidR="00B046E6">
              <w:t xml:space="preserve">                 фото 1.3</w:t>
            </w:r>
          </w:p>
          <w:p w:rsidR="004D5E6F" w:rsidRDefault="004C71E9" w:rsidP="00B046E6">
            <w:r>
              <w:t>(спуск к театру от автостоянки)</w:t>
            </w:r>
            <w:r w:rsidR="00B046E6">
              <w:t xml:space="preserve"> </w:t>
            </w:r>
            <w:r>
              <w:t xml:space="preserve">                                       </w:t>
            </w:r>
          </w:p>
        </w:tc>
      </w:tr>
      <w:tr w:rsidR="00051661" w:rsidTr="000A2B67">
        <w:tc>
          <w:tcPr>
            <w:tcW w:w="5211" w:type="dxa"/>
            <w:gridSpan w:val="3"/>
          </w:tcPr>
          <w:p w:rsidR="004C71E9" w:rsidRDefault="004C71E9">
            <w:r>
              <w:rPr>
                <w:noProof/>
                <w:lang w:eastAsia="ru-RU"/>
              </w:rPr>
              <w:drawing>
                <wp:inline distT="0" distB="0" distL="0" distR="0" wp14:anchorId="4860EB3A" wp14:editId="492CFB25">
                  <wp:extent cx="3023808" cy="2194560"/>
                  <wp:effectExtent l="0" t="0" r="5715" b="0"/>
                  <wp:docPr id="3" name="Рисунок 3" descr="Z:\ИТП\Охрана труда\паспорт доступностифото\DSC_0012путь от остановки Т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ИТП\Охрана труда\паспорт доступностифото\DSC_0012путь от остановки Т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267" cy="2203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4C71E9" w:rsidRDefault="004C71E9">
            <w:r>
              <w:rPr>
                <w:noProof/>
                <w:lang w:eastAsia="ru-RU"/>
              </w:rPr>
              <w:drawing>
                <wp:inline distT="0" distB="0" distL="0" distR="0" wp14:anchorId="5DAB8392" wp14:editId="17E35CAC">
                  <wp:extent cx="4587240" cy="2194560"/>
                  <wp:effectExtent l="0" t="0" r="3810" b="0"/>
                  <wp:docPr id="5" name="Рисунок 5" descr="Z:\ИТП\Охрана труда\паспорт доступностифото\DSC_0003спуск к театру -пандус прав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ИТП\Охрана труда\паспорт доступностифото\DSC_0003спуск к театру -пандус прав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2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9" w:rsidTr="000A2B67">
        <w:tc>
          <w:tcPr>
            <w:tcW w:w="5211" w:type="dxa"/>
            <w:gridSpan w:val="3"/>
          </w:tcPr>
          <w:p w:rsidR="004C71E9" w:rsidRDefault="004C71E9" w:rsidP="0093100D">
            <w:r>
              <w:lastRenderedPageBreak/>
              <w:t>АВТОСТОЯНКА</w:t>
            </w:r>
            <w:r w:rsidR="00B046E6">
              <w:t xml:space="preserve">                               </w:t>
            </w:r>
            <w:r w:rsidR="00E26375">
              <w:t xml:space="preserve">               </w:t>
            </w:r>
            <w:r w:rsidR="00852FA1">
              <w:t xml:space="preserve">                </w:t>
            </w:r>
            <w:r w:rsidR="00E26375">
              <w:t xml:space="preserve">  </w:t>
            </w:r>
            <w:r w:rsidR="00B046E6">
              <w:t xml:space="preserve"> фото</w:t>
            </w:r>
            <w:proofErr w:type="gramStart"/>
            <w:r w:rsidR="00B046E6">
              <w:t>1</w:t>
            </w:r>
            <w:proofErr w:type="gramEnd"/>
            <w:r w:rsidR="00B046E6">
              <w:t>.4</w:t>
            </w:r>
          </w:p>
        </w:tc>
        <w:tc>
          <w:tcPr>
            <w:tcW w:w="4536" w:type="dxa"/>
            <w:gridSpan w:val="2"/>
          </w:tcPr>
          <w:p w:rsidR="0093100D" w:rsidRDefault="0093100D" w:rsidP="001644DC">
            <w:r>
              <w:t>ЛЕСТНИЦА, ПАНДУС-слева</w:t>
            </w:r>
            <w:r w:rsidR="001644DC">
              <w:t xml:space="preserve"> от главного входа</w:t>
            </w:r>
            <w:r>
              <w:t>.          СПУСК к КАССАМ</w:t>
            </w:r>
            <w:r w:rsidR="001644DC">
              <w:t xml:space="preserve">                                     Фото</w:t>
            </w:r>
            <w:proofErr w:type="gramStart"/>
            <w:r w:rsidR="001644DC">
              <w:t>1</w:t>
            </w:r>
            <w:proofErr w:type="gramEnd"/>
            <w:r w:rsidR="001644DC">
              <w:t>.5</w:t>
            </w:r>
          </w:p>
        </w:tc>
      </w:tr>
      <w:tr w:rsidR="00B046E6" w:rsidTr="000A2B67">
        <w:tc>
          <w:tcPr>
            <w:tcW w:w="5211" w:type="dxa"/>
            <w:gridSpan w:val="3"/>
          </w:tcPr>
          <w:p w:rsidR="00B046E6" w:rsidRDefault="00380CB8">
            <w:r>
              <w:rPr>
                <w:noProof/>
                <w:lang w:eastAsia="ru-RU"/>
              </w:rPr>
              <w:drawing>
                <wp:inline distT="0" distB="0" distL="0" distR="0">
                  <wp:extent cx="2720340" cy="2468880"/>
                  <wp:effectExtent l="0" t="0" r="3810" b="7620"/>
                  <wp:docPr id="53" name="Рисунок 53" descr="C:\Users\Князева Лариса\Desktop\IMG_20160616_162905_HDRавтостоянка ин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Князева Лариса\Desktop\IMG_20160616_162905_HDRавтостоянка ин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692" cy="2467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</w:tcPr>
          <w:p w:rsidR="00B046E6" w:rsidRDefault="00B046E6">
            <w:r>
              <w:rPr>
                <w:noProof/>
                <w:lang w:eastAsia="ru-RU"/>
              </w:rPr>
              <w:drawing>
                <wp:inline distT="0" distB="0" distL="0" distR="0" wp14:anchorId="745ED435" wp14:editId="74FFE113">
                  <wp:extent cx="3810000" cy="2522220"/>
                  <wp:effectExtent l="0" t="0" r="0" b="0"/>
                  <wp:docPr id="7" name="Рисунок 7" descr="Z:\ИТП\Охрана труда\паспорт доступностифото\DSC_0014спуск по пандусу к касс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ИТП\Охрана труда\паспорт доступностифото\DSC_0014спуск по пандусу к касс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524" cy="252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00D" w:rsidTr="000A2B67">
        <w:tc>
          <w:tcPr>
            <w:tcW w:w="9747" w:type="dxa"/>
            <w:gridSpan w:val="5"/>
          </w:tcPr>
          <w:p w:rsidR="00852FA1" w:rsidRDefault="00852FA1" w:rsidP="0093100D">
            <w:pPr>
              <w:jc w:val="center"/>
            </w:pPr>
          </w:p>
          <w:p w:rsidR="0093100D" w:rsidRPr="00852FA1" w:rsidRDefault="00E26375" w:rsidP="0093100D">
            <w:pPr>
              <w:jc w:val="center"/>
              <w:rPr>
                <w:b/>
              </w:rPr>
            </w:pPr>
            <w:r w:rsidRPr="00852FA1">
              <w:rPr>
                <w:b/>
              </w:rPr>
              <w:t>2.</w:t>
            </w:r>
            <w:r w:rsidR="0093100D" w:rsidRPr="00852FA1">
              <w:rPr>
                <w:b/>
              </w:rPr>
              <w:t>ВХОД. ВХОДЫ В ЗДАНИЕ</w:t>
            </w:r>
          </w:p>
        </w:tc>
      </w:tr>
      <w:tr w:rsidR="0093100D" w:rsidTr="000A2B67">
        <w:tc>
          <w:tcPr>
            <w:tcW w:w="4928" w:type="dxa"/>
            <w:gridSpan w:val="2"/>
          </w:tcPr>
          <w:p w:rsidR="0093100D" w:rsidRDefault="0093100D" w:rsidP="00852FA1">
            <w:pPr>
              <w:jc w:val="right"/>
            </w:pPr>
            <w:r>
              <w:t>СЛУЖЕБНЫЙ ВХОД                     фото</w:t>
            </w:r>
            <w:r w:rsidR="00E26375">
              <w:t xml:space="preserve"> 2.1</w:t>
            </w:r>
          </w:p>
        </w:tc>
        <w:tc>
          <w:tcPr>
            <w:tcW w:w="4819" w:type="dxa"/>
            <w:gridSpan w:val="3"/>
          </w:tcPr>
          <w:p w:rsidR="0093100D" w:rsidRDefault="00571DB7" w:rsidP="00852FA1">
            <w:r>
              <w:t xml:space="preserve">ГЛАВНЫЙ ВХОД           </w:t>
            </w:r>
            <w:r w:rsidR="00852FA1">
              <w:t xml:space="preserve">                            </w:t>
            </w:r>
            <w:r>
              <w:t xml:space="preserve">   </w:t>
            </w:r>
            <w:r w:rsidR="00852FA1">
              <w:t>фото 2.2</w:t>
            </w:r>
            <w:r>
              <w:t xml:space="preserve">                                              </w:t>
            </w:r>
            <w:r w:rsidR="00852FA1">
              <w:t xml:space="preserve">                      </w:t>
            </w:r>
          </w:p>
        </w:tc>
      </w:tr>
      <w:tr w:rsidR="0093100D" w:rsidTr="000A2B67">
        <w:tc>
          <w:tcPr>
            <w:tcW w:w="4928" w:type="dxa"/>
            <w:gridSpan w:val="2"/>
          </w:tcPr>
          <w:p w:rsidR="0093100D" w:rsidRDefault="00571DB7">
            <w:r>
              <w:rPr>
                <w:noProof/>
                <w:lang w:eastAsia="ru-RU"/>
              </w:rPr>
              <w:drawing>
                <wp:inline distT="0" distB="0" distL="0" distR="0" wp14:anchorId="3BEB87AF" wp14:editId="55C10F0D">
                  <wp:extent cx="3032760" cy="2994660"/>
                  <wp:effectExtent l="0" t="0" r="0" b="0"/>
                  <wp:docPr id="10" name="Рисунок 10" descr="Z:\ИТП\Охрана труда\паспорт доступностифото\DSC_0001СЛУЖЕБ В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ТП\Охрана труда\паспорт доступностифото\DSC_0001СЛУЖЕБ В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99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93100D" w:rsidRDefault="00CC0383">
            <w:r>
              <w:rPr>
                <w:noProof/>
                <w:lang w:eastAsia="ru-RU"/>
              </w:rPr>
              <w:drawing>
                <wp:inline distT="0" distB="0" distL="0" distR="0" wp14:anchorId="6A6B54B0" wp14:editId="329CE484">
                  <wp:extent cx="2948940" cy="3040380"/>
                  <wp:effectExtent l="0" t="0" r="3810" b="7620"/>
                  <wp:docPr id="11" name="Рисунок 11" descr="Z:\ИТП\Охрана труда\паспорт доступностифото\DSC_0008ГЛАВНЫЙ В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Z:\ИТП\Охрана труда\паспорт доступностифото\DSC_0008ГЛАВНЫЙ В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940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383" w:rsidTr="000A2B67">
        <w:tc>
          <w:tcPr>
            <w:tcW w:w="4928" w:type="dxa"/>
            <w:gridSpan w:val="2"/>
          </w:tcPr>
          <w:p w:rsidR="00852FA1" w:rsidRDefault="00852FA1">
            <w:pPr>
              <w:rPr>
                <w:noProof/>
                <w:lang w:eastAsia="ru-RU"/>
              </w:rPr>
            </w:pPr>
          </w:p>
          <w:p w:rsidR="00CC0383" w:rsidRDefault="005B1F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ХОД-ВЫХОД</w:t>
            </w:r>
            <w:r w:rsidR="00E26375">
              <w:rPr>
                <w:noProof/>
                <w:lang w:eastAsia="ru-RU"/>
              </w:rPr>
              <w:t xml:space="preserve">                   </w:t>
            </w:r>
            <w:r w:rsidR="008658E0">
              <w:rPr>
                <w:noProof/>
                <w:lang w:eastAsia="ru-RU"/>
              </w:rPr>
              <w:t xml:space="preserve">                              </w:t>
            </w:r>
            <w:r w:rsidR="00E26375">
              <w:rPr>
                <w:noProof/>
                <w:lang w:eastAsia="ru-RU"/>
              </w:rPr>
              <w:t xml:space="preserve"> ФОТО 2.3</w:t>
            </w:r>
          </w:p>
        </w:tc>
        <w:tc>
          <w:tcPr>
            <w:tcW w:w="4819" w:type="dxa"/>
            <w:gridSpan w:val="3"/>
          </w:tcPr>
          <w:p w:rsidR="00852FA1" w:rsidRDefault="00852FA1" w:rsidP="00E26375">
            <w:pPr>
              <w:rPr>
                <w:noProof/>
                <w:lang w:eastAsia="ru-RU"/>
              </w:rPr>
            </w:pPr>
          </w:p>
          <w:p w:rsidR="00CC0383" w:rsidRDefault="005B1F26" w:rsidP="00E2637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ЫХ</w:t>
            </w:r>
            <w:r w:rsidR="008658E0">
              <w:rPr>
                <w:noProof/>
                <w:lang w:eastAsia="ru-RU"/>
              </w:rPr>
              <w:t xml:space="preserve">ОД главный                    </w:t>
            </w:r>
            <w:r>
              <w:rPr>
                <w:noProof/>
                <w:lang w:eastAsia="ru-RU"/>
              </w:rPr>
              <w:t xml:space="preserve">      </w:t>
            </w:r>
            <w:r w:rsidR="00852FA1">
              <w:rPr>
                <w:noProof/>
                <w:lang w:eastAsia="ru-RU"/>
              </w:rPr>
              <w:t xml:space="preserve">                </w:t>
            </w:r>
            <w:r w:rsidR="00E26375">
              <w:rPr>
                <w:noProof/>
                <w:lang w:eastAsia="ru-RU"/>
              </w:rPr>
              <w:t>фото</w:t>
            </w:r>
            <w:r w:rsidR="00051661">
              <w:rPr>
                <w:noProof/>
                <w:lang w:eastAsia="ru-RU"/>
              </w:rPr>
              <w:t xml:space="preserve"> 2.4</w:t>
            </w:r>
            <w:r>
              <w:rPr>
                <w:noProof/>
                <w:lang w:eastAsia="ru-RU"/>
              </w:rPr>
              <w:t xml:space="preserve">                   </w:t>
            </w:r>
          </w:p>
        </w:tc>
      </w:tr>
      <w:tr w:rsidR="00CC0383" w:rsidTr="000A2B67">
        <w:tc>
          <w:tcPr>
            <w:tcW w:w="4928" w:type="dxa"/>
            <w:gridSpan w:val="2"/>
          </w:tcPr>
          <w:p w:rsidR="00CC0383" w:rsidRDefault="005B1F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6C5B89" wp14:editId="7C0086C9">
                  <wp:extent cx="3672840" cy="2308860"/>
                  <wp:effectExtent l="0" t="0" r="3810" b="0"/>
                  <wp:docPr id="14" name="Рисунок 14" descr="Z:\ИТП\Охрана труда\паспорт доступностифото\DSC_0024вход-вы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ИТП\Охрана труда\паспорт доступностифото\DSC_0024вход-вы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</w:tcPr>
          <w:p w:rsidR="00CC0383" w:rsidRDefault="005B1F2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3FBC24" wp14:editId="172172F1">
                  <wp:extent cx="3093720" cy="2308860"/>
                  <wp:effectExtent l="0" t="0" r="0" b="0"/>
                  <wp:docPr id="12" name="Рисунок 12" descr="Z:\ИТП\Охрана труда\паспорт доступностифото\DSC_0022ВЫ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ТП\Охрана труда\паспорт доступностифото\DSC_0022ВЫ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30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375" w:rsidTr="000A2B67">
        <w:tc>
          <w:tcPr>
            <w:tcW w:w="5374" w:type="dxa"/>
            <w:gridSpan w:val="4"/>
          </w:tcPr>
          <w:p w:rsidR="00852FA1" w:rsidRDefault="00852FA1" w:rsidP="00051661"/>
          <w:p w:rsidR="00E26375" w:rsidRDefault="00051661" w:rsidP="00051661">
            <w:r>
              <w:lastRenderedPageBreak/>
              <w:t>ВЫХОД                                                             фото 3.1</w:t>
            </w:r>
          </w:p>
        </w:tc>
        <w:tc>
          <w:tcPr>
            <w:tcW w:w="4373" w:type="dxa"/>
          </w:tcPr>
          <w:p w:rsidR="00852FA1" w:rsidRDefault="00852FA1"/>
          <w:p w:rsidR="00E26375" w:rsidRDefault="00051661">
            <w:r>
              <w:lastRenderedPageBreak/>
              <w:t>ЭВАКУАЦИОННЫЙ ВЫХОД             фото 3.2</w:t>
            </w:r>
          </w:p>
        </w:tc>
      </w:tr>
      <w:tr w:rsidR="00E26375" w:rsidTr="000A2B67">
        <w:tc>
          <w:tcPr>
            <w:tcW w:w="5374" w:type="dxa"/>
            <w:gridSpan w:val="4"/>
          </w:tcPr>
          <w:p w:rsidR="00E26375" w:rsidRDefault="0005166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35AD39" wp14:editId="7A436195">
                  <wp:extent cx="3672840" cy="2438400"/>
                  <wp:effectExtent l="0" t="0" r="3810" b="0"/>
                  <wp:docPr id="16" name="Рисунок 16" descr="Z:\ИТП\Охрана труда\паспорт доступностифото\DSC_0026ПУТИ ДВИЖ ВЫ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ТП\Охрана труда\паспорт доступностифото\DSC_0026ПУТИ ДВИЖ ВЫ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</w:tcPr>
          <w:p w:rsidR="00E26375" w:rsidRDefault="00051661">
            <w:r>
              <w:rPr>
                <w:noProof/>
                <w:lang w:eastAsia="ru-RU"/>
              </w:rPr>
              <w:drawing>
                <wp:inline distT="0" distB="0" distL="0" distR="0" wp14:anchorId="06039754" wp14:editId="52D13147">
                  <wp:extent cx="3672840" cy="2438400"/>
                  <wp:effectExtent l="0" t="0" r="3810" b="0"/>
                  <wp:docPr id="17" name="Рисунок 17" descr="Z:\ИТП\Охрана труда\паспорт доступностифото\DSC_0069ЭВАКУАЦ.ВЫХ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:\ИТП\Охрана труда\паспорт доступностифото\DSC_0069ЭВАКУАЦ.ВЫХ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661" w:rsidTr="000A2B67">
        <w:tc>
          <w:tcPr>
            <w:tcW w:w="9747" w:type="dxa"/>
            <w:gridSpan w:val="5"/>
          </w:tcPr>
          <w:p w:rsidR="007D0180" w:rsidRDefault="007D0180" w:rsidP="00051661">
            <w:pPr>
              <w:jc w:val="center"/>
              <w:rPr>
                <w:noProof/>
                <w:lang w:eastAsia="ru-RU"/>
              </w:rPr>
            </w:pPr>
          </w:p>
          <w:p w:rsidR="00051661" w:rsidRPr="00852FA1" w:rsidRDefault="009C03EF" w:rsidP="00051661">
            <w:pPr>
              <w:jc w:val="center"/>
              <w:rPr>
                <w:b/>
                <w:noProof/>
                <w:lang w:eastAsia="ru-RU"/>
              </w:rPr>
            </w:pPr>
            <w:r w:rsidRPr="00852FA1">
              <w:rPr>
                <w:b/>
                <w:noProof/>
                <w:lang w:eastAsia="ru-RU"/>
              </w:rPr>
              <w:t xml:space="preserve">4. </w:t>
            </w:r>
            <w:r w:rsidR="00051661" w:rsidRPr="00852FA1">
              <w:rPr>
                <w:b/>
                <w:noProof/>
                <w:lang w:eastAsia="ru-RU"/>
              </w:rPr>
              <w:t>ЗОНА ЦЕЛЕВОГО ПОСЕЩЕНИЯ- БОЛЬШОЙ И МАЛЫЙ ЗАЛЫ ТЕАТРА</w:t>
            </w:r>
          </w:p>
        </w:tc>
      </w:tr>
      <w:tr w:rsidR="00051661" w:rsidTr="000A2B67">
        <w:tc>
          <w:tcPr>
            <w:tcW w:w="4786" w:type="dxa"/>
          </w:tcPr>
          <w:p w:rsidR="00051661" w:rsidRDefault="00446B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ойе Б</w:t>
            </w:r>
            <w:r w:rsidR="00570C36">
              <w:rPr>
                <w:noProof/>
                <w:lang w:eastAsia="ru-RU"/>
              </w:rPr>
              <w:t>ольшого зала.Гардероб</w:t>
            </w:r>
            <w:r>
              <w:rPr>
                <w:noProof/>
                <w:lang w:eastAsia="ru-RU"/>
              </w:rPr>
              <w:t>.</w:t>
            </w:r>
            <w:r w:rsidR="00570C36">
              <w:rPr>
                <w:noProof/>
                <w:lang w:eastAsia="ru-RU"/>
              </w:rPr>
              <w:t>Выходы.</w:t>
            </w:r>
            <w:r>
              <w:rPr>
                <w:noProof/>
                <w:lang w:eastAsia="ru-RU"/>
              </w:rPr>
              <w:t xml:space="preserve"> </w:t>
            </w:r>
            <w:r w:rsidR="00570C36">
              <w:rPr>
                <w:noProof/>
                <w:lang w:eastAsia="ru-RU"/>
              </w:rPr>
              <w:t>фото4.1</w:t>
            </w:r>
          </w:p>
        </w:tc>
        <w:tc>
          <w:tcPr>
            <w:tcW w:w="4961" w:type="dxa"/>
            <w:gridSpan w:val="4"/>
          </w:tcPr>
          <w:p w:rsidR="00051661" w:rsidRDefault="001644DC" w:rsidP="001644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</w:t>
            </w:r>
            <w:r w:rsidR="00537AC5">
              <w:rPr>
                <w:noProof/>
                <w:lang w:eastAsia="ru-RU"/>
              </w:rPr>
              <w:t>Лестница на 2 этаж</w:t>
            </w:r>
            <w:r w:rsidR="00446BC6">
              <w:rPr>
                <w:noProof/>
                <w:lang w:eastAsia="ru-RU"/>
              </w:rPr>
              <w:t xml:space="preserve"> БЗ</w:t>
            </w:r>
            <w:r w:rsidR="00537AC5">
              <w:rPr>
                <w:noProof/>
                <w:lang w:eastAsia="ru-RU"/>
              </w:rPr>
              <w:t>.</w:t>
            </w:r>
            <w:r>
              <w:rPr>
                <w:noProof/>
                <w:lang w:eastAsia="ru-RU"/>
              </w:rPr>
              <w:t xml:space="preserve"> Балкон.        </w:t>
            </w:r>
            <w:r w:rsidR="00537AC5">
              <w:rPr>
                <w:noProof/>
                <w:lang w:eastAsia="ru-RU"/>
              </w:rPr>
              <w:t xml:space="preserve"> </w:t>
            </w:r>
            <w:r w:rsidR="00446BC6">
              <w:rPr>
                <w:noProof/>
                <w:lang w:eastAsia="ru-RU"/>
              </w:rPr>
              <w:t xml:space="preserve">   </w:t>
            </w:r>
            <w:r w:rsidR="00537AC5">
              <w:rPr>
                <w:noProof/>
                <w:lang w:eastAsia="ru-RU"/>
              </w:rPr>
              <w:t xml:space="preserve">фото </w:t>
            </w:r>
            <w:r w:rsidR="00446BC6">
              <w:rPr>
                <w:noProof/>
                <w:lang w:eastAsia="ru-RU"/>
              </w:rPr>
              <w:t>4.2</w:t>
            </w:r>
          </w:p>
        </w:tc>
      </w:tr>
      <w:tr w:rsidR="00FB726F" w:rsidTr="000A2B67">
        <w:tc>
          <w:tcPr>
            <w:tcW w:w="4786" w:type="dxa"/>
          </w:tcPr>
          <w:p w:rsidR="00FB726F" w:rsidRDefault="00570C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4075E6" wp14:editId="43F7A7FC">
                  <wp:extent cx="2941320" cy="2446020"/>
                  <wp:effectExtent l="0" t="0" r="0" b="0"/>
                  <wp:docPr id="1" name="Рисунок 1" descr="C:\Users\Князева Лариса\Desktop\1фото сверху фойе Б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нязева Лариса\Desktop\1фото сверху фойе Б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</w:tcPr>
          <w:p w:rsidR="00FB726F" w:rsidRDefault="00570C3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44791" wp14:editId="4C6A3F72">
                  <wp:extent cx="2933700" cy="2446020"/>
                  <wp:effectExtent l="0" t="0" r="0" b="0"/>
                  <wp:docPr id="8" name="Рисунок 8" descr="C:\Users\Князева Лариса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Князева Лариса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440" cy="244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C36" w:rsidTr="000A2B67">
        <w:tc>
          <w:tcPr>
            <w:tcW w:w="4786" w:type="dxa"/>
          </w:tcPr>
          <w:p w:rsidR="008515B0" w:rsidRDefault="00852FA1" w:rsidP="00852FA1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ото 4.3</w:t>
            </w:r>
          </w:p>
          <w:p w:rsidR="00570C36" w:rsidRDefault="00446BC6" w:rsidP="00852FA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Лестница на 2 этаж театра.                    </w:t>
            </w:r>
          </w:p>
        </w:tc>
        <w:tc>
          <w:tcPr>
            <w:tcW w:w="4961" w:type="dxa"/>
            <w:gridSpan w:val="4"/>
          </w:tcPr>
          <w:p w:rsidR="00570C36" w:rsidRDefault="001644D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446BC6">
              <w:rPr>
                <w:noProof/>
                <w:lang w:eastAsia="ru-RU"/>
              </w:rPr>
              <w:t>Большой зрительный зал.                       Фото 4.4</w:t>
            </w:r>
          </w:p>
        </w:tc>
      </w:tr>
      <w:tr w:rsidR="00446BC6" w:rsidTr="000A2B67">
        <w:tc>
          <w:tcPr>
            <w:tcW w:w="4786" w:type="dxa"/>
          </w:tcPr>
          <w:p w:rsidR="00446BC6" w:rsidRDefault="00446B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1C04F8" wp14:editId="54F77CA7">
                  <wp:extent cx="2994660" cy="3101340"/>
                  <wp:effectExtent l="0" t="0" r="0" b="3810"/>
                  <wp:docPr id="9" name="Рисунок 9" descr="C:\Users\Князева Лариса\Downloads\2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Князева Лариса\Downloads\2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1397" cy="310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</w:tcPr>
          <w:p w:rsidR="00446BC6" w:rsidRDefault="00446BC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75F559" wp14:editId="095239A4">
                  <wp:extent cx="2865120" cy="3002280"/>
                  <wp:effectExtent l="0" t="0" r="0" b="7620"/>
                  <wp:docPr id="13" name="Рисунок 13" descr="C:\Users\Князева Лариса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Князева Лариса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32" cy="3007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F" w:rsidTr="000A2B67">
        <w:tc>
          <w:tcPr>
            <w:tcW w:w="4786" w:type="dxa"/>
          </w:tcPr>
          <w:p w:rsidR="007D0180" w:rsidRDefault="007D0180">
            <w:pPr>
              <w:rPr>
                <w:noProof/>
                <w:lang w:eastAsia="ru-RU"/>
              </w:rPr>
            </w:pPr>
          </w:p>
          <w:p w:rsidR="00FB726F" w:rsidRDefault="007D0180" w:rsidP="008515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>ВХОД В БОЛЬШОЙ ЗАЛ по пандусу</w:t>
            </w:r>
            <w:r w:rsidR="0083604E">
              <w:rPr>
                <w:noProof/>
                <w:lang w:eastAsia="ru-RU"/>
              </w:rPr>
              <w:t xml:space="preserve">                      </w:t>
            </w:r>
            <w:r>
              <w:rPr>
                <w:noProof/>
                <w:lang w:eastAsia="ru-RU"/>
              </w:rPr>
              <w:t xml:space="preserve">                 </w:t>
            </w:r>
            <w:r w:rsidR="0083604E">
              <w:rPr>
                <w:noProof/>
                <w:lang w:eastAsia="ru-RU"/>
              </w:rPr>
              <w:t>фото 4.</w:t>
            </w:r>
            <w:r>
              <w:rPr>
                <w:noProof/>
                <w:lang w:eastAsia="ru-RU"/>
              </w:rPr>
              <w:t>5</w:t>
            </w:r>
          </w:p>
        </w:tc>
        <w:tc>
          <w:tcPr>
            <w:tcW w:w="4961" w:type="dxa"/>
            <w:gridSpan w:val="4"/>
          </w:tcPr>
          <w:p w:rsidR="008515B0" w:rsidRDefault="008515B0">
            <w:pPr>
              <w:rPr>
                <w:noProof/>
                <w:lang w:eastAsia="ru-RU"/>
              </w:rPr>
            </w:pPr>
          </w:p>
          <w:p w:rsidR="00FB726F" w:rsidRDefault="00740E6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Пандус в Большой зрительный зал.     </w:t>
            </w:r>
            <w:r w:rsidR="008515B0">
              <w:rPr>
                <w:noProof/>
                <w:lang w:eastAsia="ru-RU"/>
              </w:rPr>
              <w:t>фото 4.6</w:t>
            </w:r>
          </w:p>
        </w:tc>
      </w:tr>
      <w:tr w:rsidR="00FB726F" w:rsidTr="000A2B67">
        <w:tc>
          <w:tcPr>
            <w:tcW w:w="4786" w:type="dxa"/>
          </w:tcPr>
          <w:p w:rsidR="00FB726F" w:rsidRDefault="0083604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5BB8E2" wp14:editId="27D08394">
                  <wp:extent cx="3672840" cy="2438400"/>
                  <wp:effectExtent l="0" t="0" r="3810" b="0"/>
                  <wp:docPr id="32" name="Рисунок 32" descr="Z:\ИТП\Охрана труда\паспорт доступностифото\DSC_0036ВХ В Б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Z:\ИТП\Охрана труда\паспорт доступностифото\DSC_0036ВХ В Б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</w:tcPr>
          <w:p w:rsidR="00FB726F" w:rsidRDefault="007D01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549791" wp14:editId="19473E24">
                  <wp:extent cx="3672840" cy="2438400"/>
                  <wp:effectExtent l="0" t="0" r="3810" b="0"/>
                  <wp:docPr id="18" name="Рисунок 18" descr="Z:\ИТП\Охрана труда\паспорт доступностифото\DSC_0038вх в бз по пандус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ИТП\Охрана труда\паспорт доступностифото\DSC_0038вх в бз по пандус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F" w:rsidTr="000A2B67">
        <w:tc>
          <w:tcPr>
            <w:tcW w:w="4786" w:type="dxa"/>
          </w:tcPr>
          <w:p w:rsidR="007D0180" w:rsidRDefault="007D0180">
            <w:pPr>
              <w:rPr>
                <w:noProof/>
                <w:lang w:eastAsia="ru-RU"/>
              </w:rPr>
            </w:pPr>
          </w:p>
          <w:p w:rsidR="00FB726F" w:rsidRDefault="00FB72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ойе Бол</w:t>
            </w:r>
            <w:r w:rsidR="007D0180">
              <w:rPr>
                <w:noProof/>
                <w:lang w:eastAsia="ru-RU"/>
              </w:rPr>
              <w:t xml:space="preserve">ьшого зала.ВХОД в БУФЕТ.       </w:t>
            </w:r>
            <w:r>
              <w:rPr>
                <w:noProof/>
                <w:lang w:eastAsia="ru-RU"/>
              </w:rPr>
              <w:t xml:space="preserve"> Фото 4.</w:t>
            </w:r>
            <w:r w:rsidR="007D0180">
              <w:rPr>
                <w:noProof/>
                <w:lang w:eastAsia="ru-RU"/>
              </w:rPr>
              <w:t>7</w:t>
            </w:r>
          </w:p>
        </w:tc>
        <w:tc>
          <w:tcPr>
            <w:tcW w:w="4961" w:type="dxa"/>
            <w:gridSpan w:val="4"/>
          </w:tcPr>
          <w:p w:rsidR="007D0180" w:rsidRDefault="007D0180">
            <w:pPr>
              <w:rPr>
                <w:noProof/>
                <w:lang w:eastAsia="ru-RU"/>
              </w:rPr>
            </w:pPr>
          </w:p>
          <w:p w:rsidR="00FB726F" w:rsidRDefault="00FB72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ЗРИТЕЛЬСКИЙ БУФЕТ. БОЛЬШОЙ ЗАЛ.    Фото 4.</w:t>
            </w:r>
            <w:r w:rsidR="007D0180">
              <w:rPr>
                <w:noProof/>
                <w:lang w:eastAsia="ru-RU"/>
              </w:rPr>
              <w:t>8</w:t>
            </w:r>
          </w:p>
        </w:tc>
      </w:tr>
      <w:tr w:rsidR="00FB726F" w:rsidTr="000A2B67">
        <w:tc>
          <w:tcPr>
            <w:tcW w:w="4786" w:type="dxa"/>
          </w:tcPr>
          <w:p w:rsidR="00FB726F" w:rsidRDefault="00FB72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15AAB4" wp14:editId="21429ED3">
                  <wp:extent cx="2979420" cy="2011680"/>
                  <wp:effectExtent l="0" t="0" r="0" b="7620"/>
                  <wp:docPr id="30" name="Рисунок 30" descr="Z:\ИТП\Охрана труда\паспорт доступностифото\DSC_0063 ВХОД В БУФЕТ .Б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Z:\ИТП\Охрана труда\паспорт доступностифото\DSC_0063 ВХОД В БУФЕТ .Б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42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</w:tcPr>
          <w:p w:rsidR="00FB726F" w:rsidRDefault="00FB726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3B9A1" wp14:editId="3C851913">
                  <wp:extent cx="3672840" cy="2011680"/>
                  <wp:effectExtent l="0" t="0" r="3810" b="7620"/>
                  <wp:docPr id="31" name="Рисунок 31" descr="Z:\ИТП\Охрана труда\паспорт доступностифото\DSC_0065БУФЕТ Б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Z:\ИТП\Охрана труда\паспорт доступностифото\DSC_0065БУФЕТ Б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180" w:rsidTr="000A2B67">
        <w:tc>
          <w:tcPr>
            <w:tcW w:w="9747" w:type="dxa"/>
            <w:gridSpan w:val="5"/>
          </w:tcPr>
          <w:p w:rsidR="007D0180" w:rsidRPr="00852FA1" w:rsidRDefault="007D0180" w:rsidP="007D0180">
            <w:pPr>
              <w:jc w:val="center"/>
              <w:rPr>
                <w:b/>
                <w:noProof/>
                <w:lang w:eastAsia="ru-RU"/>
              </w:rPr>
            </w:pPr>
            <w:r w:rsidRPr="00852FA1">
              <w:rPr>
                <w:b/>
                <w:noProof/>
                <w:lang w:eastAsia="ru-RU"/>
              </w:rPr>
              <w:t>МАЛЫЙ ЗАЛ театра</w:t>
            </w:r>
          </w:p>
        </w:tc>
      </w:tr>
      <w:tr w:rsidR="007D0180" w:rsidTr="000A2B67">
        <w:tc>
          <w:tcPr>
            <w:tcW w:w="4786" w:type="dxa"/>
          </w:tcPr>
          <w:p w:rsidR="007D0180" w:rsidRDefault="007D01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Фойе </w:t>
            </w:r>
            <w:r w:rsidR="008515B0">
              <w:rPr>
                <w:noProof/>
                <w:lang w:eastAsia="ru-RU"/>
              </w:rPr>
              <w:t>малого зала,</w:t>
            </w:r>
            <w:r>
              <w:rPr>
                <w:noProof/>
                <w:lang w:eastAsia="ru-RU"/>
              </w:rPr>
              <w:t>гардероб.1 этаж.       Фото 4.9</w:t>
            </w:r>
          </w:p>
        </w:tc>
        <w:tc>
          <w:tcPr>
            <w:tcW w:w="4961" w:type="dxa"/>
            <w:gridSpan w:val="4"/>
          </w:tcPr>
          <w:p w:rsidR="007D0180" w:rsidRDefault="007D018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ойе Малого зала</w:t>
            </w:r>
            <w:r w:rsidR="008515B0">
              <w:rPr>
                <w:noProof/>
                <w:lang w:eastAsia="ru-RU"/>
              </w:rPr>
              <w:t>,лифт. 1этаж.             фото 4.10</w:t>
            </w:r>
          </w:p>
        </w:tc>
      </w:tr>
      <w:tr w:rsidR="008515B0" w:rsidTr="000A2B67">
        <w:tc>
          <w:tcPr>
            <w:tcW w:w="4786" w:type="dxa"/>
          </w:tcPr>
          <w:p w:rsidR="008515B0" w:rsidRDefault="008515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C17A4" wp14:editId="4683ED35">
                  <wp:extent cx="3040380" cy="2834640"/>
                  <wp:effectExtent l="0" t="0" r="7620" b="3810"/>
                  <wp:docPr id="22" name="Рисунок 22" descr="Z:\ИТП\Охрана труда\паспорт доступностифото\DSC_0030гардероб м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Z:\ИТП\Охрана труда\паспорт доступностифото\DSC_0030гардероб м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38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gridSpan w:val="4"/>
          </w:tcPr>
          <w:p w:rsidR="008515B0" w:rsidRDefault="008515B0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FE331" wp14:editId="1E2BBFF2">
                  <wp:extent cx="3672840" cy="2834640"/>
                  <wp:effectExtent l="0" t="0" r="3810" b="3810"/>
                  <wp:docPr id="23" name="Рисунок 23" descr="Z:\ИТП\Охрана труда\паспорт доступностифото\DSC_0034МЗ ЛИФТ ФОЙ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:\ИТП\Охрана труда\паспорт доступностифото\DSC_0034МЗ ЛИФТ ФОЙ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6824" w:rsidRDefault="00FF6824"/>
    <w:p w:rsidR="00990531" w:rsidRDefault="00990531"/>
    <w:p w:rsidR="00990531" w:rsidRDefault="00990531"/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5293"/>
      </w:tblGrid>
      <w:tr w:rsidR="00990531" w:rsidTr="000A2B67">
        <w:tc>
          <w:tcPr>
            <w:tcW w:w="4596" w:type="dxa"/>
          </w:tcPr>
          <w:p w:rsidR="00990531" w:rsidRDefault="00990531">
            <w:r>
              <w:lastRenderedPageBreak/>
              <w:t>ВХОД В МАЛЫЙ ЗАЛ по лестнице</w:t>
            </w:r>
            <w:r w:rsidR="00740E64">
              <w:t xml:space="preserve">.    </w:t>
            </w:r>
            <w:r>
              <w:t xml:space="preserve"> Фото 4.11</w:t>
            </w:r>
          </w:p>
        </w:tc>
        <w:tc>
          <w:tcPr>
            <w:tcW w:w="5293" w:type="dxa"/>
          </w:tcPr>
          <w:p w:rsidR="00990531" w:rsidRDefault="00990531" w:rsidP="00740E64">
            <w:pPr>
              <w:ind w:right="317"/>
            </w:pPr>
            <w:r>
              <w:t xml:space="preserve">ЛИФТ в </w:t>
            </w:r>
            <w:r w:rsidR="00740E64">
              <w:t>Малый зал. 2этаж</w:t>
            </w:r>
            <w:r>
              <w:t>.                        Фото 4.12</w:t>
            </w:r>
          </w:p>
        </w:tc>
      </w:tr>
      <w:tr w:rsidR="00990531" w:rsidTr="000A2B67">
        <w:tc>
          <w:tcPr>
            <w:tcW w:w="4596" w:type="dxa"/>
          </w:tcPr>
          <w:p w:rsidR="00990531" w:rsidRDefault="00990531">
            <w:r>
              <w:rPr>
                <w:noProof/>
                <w:lang w:eastAsia="ru-RU"/>
              </w:rPr>
              <w:drawing>
                <wp:inline distT="0" distB="0" distL="0" distR="0" wp14:anchorId="129AB1F2" wp14:editId="53A95EB0">
                  <wp:extent cx="2659380" cy="2476500"/>
                  <wp:effectExtent l="0" t="0" r="7620" b="0"/>
                  <wp:docPr id="34" name="Рисунок 34" descr="Z:\ИТП\Охрана труда\паспорт доступностифото\DSC_0031ВХ В М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:\ИТП\Охрана труда\паспорт доступностифото\DSC_0031ВХ В М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990531" w:rsidRDefault="00990531">
            <w:r>
              <w:rPr>
                <w:noProof/>
                <w:lang w:eastAsia="ru-RU"/>
              </w:rPr>
              <w:drawing>
                <wp:inline distT="0" distB="0" distL="0" distR="0" wp14:anchorId="23A2749C" wp14:editId="2A604304">
                  <wp:extent cx="3147060" cy="2476500"/>
                  <wp:effectExtent l="0" t="0" r="0" b="0"/>
                  <wp:docPr id="36" name="Рисунок 36" descr="Z:\ИТП\Охрана труда\паспорт доступностифото\DSC_0074ЛИФТ КА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:\ИТП\Охрана труда\паспорт доступностифото\DSC_0074ЛИФТ КА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31" w:rsidTr="000A2B67">
        <w:tc>
          <w:tcPr>
            <w:tcW w:w="4596" w:type="dxa"/>
          </w:tcPr>
          <w:p w:rsidR="00990531" w:rsidRDefault="00412A51">
            <w:r>
              <w:t>Вход в Малый зал                           фото 4.13</w:t>
            </w:r>
          </w:p>
        </w:tc>
        <w:tc>
          <w:tcPr>
            <w:tcW w:w="5293" w:type="dxa"/>
          </w:tcPr>
          <w:p w:rsidR="00990531" w:rsidRDefault="00412A51" w:rsidP="00740E64">
            <w:r>
              <w:t xml:space="preserve">Выход </w:t>
            </w:r>
            <w:r w:rsidR="00740E64">
              <w:t xml:space="preserve">по лестнице </w:t>
            </w:r>
            <w:r>
              <w:t>из Малого зала.              Фото 4.14</w:t>
            </w:r>
          </w:p>
        </w:tc>
      </w:tr>
      <w:tr w:rsidR="00990531" w:rsidTr="000A2B67">
        <w:trPr>
          <w:trHeight w:val="3204"/>
        </w:trPr>
        <w:tc>
          <w:tcPr>
            <w:tcW w:w="4596" w:type="dxa"/>
          </w:tcPr>
          <w:p w:rsidR="00990531" w:rsidRDefault="00412A51">
            <w:r>
              <w:rPr>
                <w:noProof/>
                <w:lang w:eastAsia="ru-RU"/>
              </w:rPr>
              <w:drawing>
                <wp:inline distT="0" distB="0" distL="0" distR="0" wp14:anchorId="32097460" wp14:editId="2FC24D02">
                  <wp:extent cx="2773680" cy="2438400"/>
                  <wp:effectExtent l="0" t="0" r="7620" b="0"/>
                  <wp:docPr id="37" name="Рисунок 37" descr="Z:\ИТП\Охрана труда\паспорт доступностифото\DSC_0083вх в мз из лиф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:\ИТП\Охрана труда\паспорт доступностифото\DSC_0083вх в мз из лиф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990531" w:rsidRDefault="00412A51">
            <w:r>
              <w:rPr>
                <w:noProof/>
                <w:lang w:eastAsia="ru-RU"/>
              </w:rPr>
              <w:drawing>
                <wp:inline distT="0" distB="0" distL="0" distR="0" wp14:anchorId="4C11202A" wp14:editId="480BCE50">
                  <wp:extent cx="3817620" cy="2385060"/>
                  <wp:effectExtent l="0" t="0" r="0" b="0"/>
                  <wp:docPr id="38" name="Рисунок 38" descr="Z:\ИТП\Охрана труда\паспорт доступностифото\DSC_0092выход из м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ТП\Охрана труда\паспорт доступностифото\DSC_0092выход из м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762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0531" w:rsidTr="000A2B67">
        <w:tc>
          <w:tcPr>
            <w:tcW w:w="4596" w:type="dxa"/>
          </w:tcPr>
          <w:p w:rsidR="00990531" w:rsidRDefault="00740E64" w:rsidP="00740E64">
            <w:pPr>
              <w:jc w:val="right"/>
            </w:pPr>
            <w:r>
              <w:t>МАЛЫЙ ЗАЛ.                                             Фото 4.17</w:t>
            </w:r>
          </w:p>
          <w:p w:rsidR="00110B02" w:rsidRDefault="00740E64" w:rsidP="00740E64">
            <w:r>
              <w:t xml:space="preserve">Сцена Малого зала.                                </w:t>
            </w:r>
          </w:p>
        </w:tc>
        <w:tc>
          <w:tcPr>
            <w:tcW w:w="5293" w:type="dxa"/>
          </w:tcPr>
          <w:p w:rsidR="00110B02" w:rsidRDefault="00740E64" w:rsidP="00740E64">
            <w:r>
              <w:t xml:space="preserve">Фойе Малого зала.  2 этаж.                               </w:t>
            </w:r>
            <w:r w:rsidR="00110B02">
              <w:t>Фото 4.16</w:t>
            </w:r>
          </w:p>
          <w:p w:rsidR="00990531" w:rsidRDefault="00110B02">
            <w:r w:rsidRPr="00110B02">
              <w:rPr>
                <w:sz w:val="20"/>
                <w:szCs w:val="20"/>
              </w:rPr>
              <w:t>Санитарно-гигиенические</w:t>
            </w:r>
            <w:r>
              <w:t xml:space="preserve"> </w:t>
            </w:r>
            <w:r w:rsidRPr="00110B02">
              <w:rPr>
                <w:sz w:val="20"/>
                <w:szCs w:val="20"/>
              </w:rPr>
              <w:t>помещения.</w:t>
            </w:r>
            <w:r>
              <w:t xml:space="preserve">                                              </w:t>
            </w:r>
          </w:p>
        </w:tc>
      </w:tr>
      <w:tr w:rsidR="00990531" w:rsidTr="000A2B67">
        <w:tc>
          <w:tcPr>
            <w:tcW w:w="4596" w:type="dxa"/>
          </w:tcPr>
          <w:p w:rsidR="00990531" w:rsidRDefault="00110B02">
            <w:r>
              <w:rPr>
                <w:noProof/>
                <w:lang w:eastAsia="ru-RU"/>
              </w:rPr>
              <w:drawing>
                <wp:inline distT="0" distB="0" distL="0" distR="0" wp14:anchorId="6F52A85C" wp14:editId="5111B7D9">
                  <wp:extent cx="2773680" cy="2918460"/>
                  <wp:effectExtent l="0" t="0" r="7620" b="0"/>
                  <wp:docPr id="41" name="Рисунок 41" descr="http://teatr-sats.ru/wp-content/uploads/2014/06/MALAYA-STSENA-ZAL-FOTO-Elena-Lapina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eatr-sats.ru/wp-content/uploads/2014/06/MALAYA-STSENA-ZAL-FOTO-Elena-Lapina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811" cy="2918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3" w:type="dxa"/>
          </w:tcPr>
          <w:p w:rsidR="00990531" w:rsidRDefault="00412A51" w:rsidP="00740E64">
            <w:pPr>
              <w:ind w:right="1030"/>
            </w:pPr>
            <w:r>
              <w:rPr>
                <w:noProof/>
                <w:lang w:eastAsia="ru-RU"/>
              </w:rPr>
              <w:drawing>
                <wp:inline distT="0" distB="0" distL="0" distR="0" wp14:anchorId="2FC6E55C" wp14:editId="7C59D8FA">
                  <wp:extent cx="3185160" cy="2918460"/>
                  <wp:effectExtent l="0" t="0" r="0" b="0"/>
                  <wp:docPr id="40" name="Рисунок 40" descr="Z:\ИТП\Охрана труда\паспорт доступностифото\DSC_0087туалет м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:\ИТП\Охрана труда\паспорт доступностифото\DSC_0087туалет м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91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531" w:rsidRDefault="00990531"/>
    <w:p w:rsidR="00990531" w:rsidRDefault="0099053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1588"/>
        <w:gridCol w:w="811"/>
        <w:gridCol w:w="3974"/>
      </w:tblGrid>
      <w:tr w:rsidR="009C03EF" w:rsidTr="000A2B67">
        <w:tc>
          <w:tcPr>
            <w:tcW w:w="9571" w:type="dxa"/>
            <w:gridSpan w:val="4"/>
          </w:tcPr>
          <w:p w:rsidR="009C03EF" w:rsidRPr="00852FA1" w:rsidRDefault="009C03EF" w:rsidP="009C03EF">
            <w:pPr>
              <w:jc w:val="center"/>
              <w:rPr>
                <w:b/>
              </w:rPr>
            </w:pPr>
            <w:r w:rsidRPr="00852FA1">
              <w:rPr>
                <w:b/>
              </w:rPr>
              <w:lastRenderedPageBreak/>
              <w:t>5. САНИТАРНО-ГИГИЕНИЧЕСКИЕ ПОМЕЩЕНИЯ</w:t>
            </w:r>
          </w:p>
        </w:tc>
      </w:tr>
      <w:tr w:rsidR="009C03EF" w:rsidTr="0016570F">
        <w:tc>
          <w:tcPr>
            <w:tcW w:w="4786" w:type="dxa"/>
            <w:gridSpan w:val="2"/>
          </w:tcPr>
          <w:p w:rsidR="009C03EF" w:rsidRDefault="009C03EF">
            <w:r>
              <w:t xml:space="preserve">ТУАЛЕТ ДЛЯ ИНВАЛИДОВ        </w:t>
            </w:r>
            <w:r w:rsidR="0016570F">
              <w:t xml:space="preserve">                </w:t>
            </w:r>
            <w:r>
              <w:t>фото 5.1</w:t>
            </w:r>
          </w:p>
        </w:tc>
        <w:tc>
          <w:tcPr>
            <w:tcW w:w="4785" w:type="dxa"/>
            <w:gridSpan w:val="2"/>
          </w:tcPr>
          <w:p w:rsidR="009C03EF" w:rsidRDefault="009C03EF" w:rsidP="0016570F">
            <w:pPr>
              <w:jc w:val="right"/>
            </w:pPr>
            <w:r>
              <w:t>Фото 5.2</w:t>
            </w:r>
          </w:p>
        </w:tc>
      </w:tr>
      <w:tr w:rsidR="009C03EF" w:rsidTr="0016570F">
        <w:tc>
          <w:tcPr>
            <w:tcW w:w="4786" w:type="dxa"/>
            <w:gridSpan w:val="2"/>
          </w:tcPr>
          <w:p w:rsidR="009C03EF" w:rsidRDefault="009C03EF">
            <w:r>
              <w:rPr>
                <w:noProof/>
                <w:lang w:eastAsia="ru-RU"/>
              </w:rPr>
              <w:drawing>
                <wp:inline distT="0" distB="0" distL="0" distR="0" wp14:anchorId="2FC44E8E" wp14:editId="19066A51">
                  <wp:extent cx="2880360" cy="1851660"/>
                  <wp:effectExtent l="0" t="0" r="0" b="0"/>
                  <wp:docPr id="19" name="Рисунок 19" descr="Z:\ИТП\Охрана труда\паспорт доступностифото\DSC_0045ТУАЛЕТ ИНВ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:\ИТП\Охрана труда\паспорт доступностифото\DSC_0045ТУАЛЕТ ИНВ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9C03EF" w:rsidRDefault="009C03EF">
            <w:r>
              <w:rPr>
                <w:noProof/>
                <w:lang w:eastAsia="ru-RU"/>
              </w:rPr>
              <w:drawing>
                <wp:inline distT="0" distB="0" distL="0" distR="0" wp14:anchorId="262958E7" wp14:editId="1B446798">
                  <wp:extent cx="3429000" cy="1851660"/>
                  <wp:effectExtent l="0" t="0" r="0" b="0"/>
                  <wp:docPr id="20" name="Рисунок 20" descr="Z:\ИТП\Охрана труда\паспорт доступностифото\DSC_0046туалет для ин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:\ИТП\Охрана труда\паспорт доступностифото\DSC_0046туалет для ин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EF" w:rsidTr="0016570F">
        <w:tc>
          <w:tcPr>
            <w:tcW w:w="4786" w:type="dxa"/>
            <w:gridSpan w:val="2"/>
          </w:tcPr>
          <w:p w:rsidR="00990531" w:rsidRDefault="00990531"/>
          <w:p w:rsidR="009C03EF" w:rsidRDefault="009C03EF" w:rsidP="00990531">
            <w:r>
              <w:t>Вход в туалет для инвалидов</w:t>
            </w:r>
            <w:r w:rsidR="00330655">
              <w:t>.</w:t>
            </w:r>
            <w:r w:rsidR="00990531">
              <w:t xml:space="preserve">1 ЭТАЖ.     </w:t>
            </w:r>
            <w:r w:rsidR="00330655">
              <w:t>Фото 5.3</w:t>
            </w:r>
          </w:p>
        </w:tc>
        <w:tc>
          <w:tcPr>
            <w:tcW w:w="4785" w:type="dxa"/>
            <w:gridSpan w:val="2"/>
          </w:tcPr>
          <w:p w:rsidR="00990531" w:rsidRDefault="00990531" w:rsidP="00604024"/>
          <w:p w:rsidR="009C03EF" w:rsidRDefault="00330655" w:rsidP="00990531">
            <w:r>
              <w:t xml:space="preserve">Зрительский </w:t>
            </w:r>
            <w:r w:rsidR="00604024">
              <w:t>женский</w:t>
            </w:r>
            <w:r w:rsidR="00990531">
              <w:t xml:space="preserve"> туалет.          </w:t>
            </w:r>
            <w:r w:rsidR="0016570F">
              <w:t xml:space="preserve">    </w:t>
            </w:r>
            <w:r w:rsidR="00FB726F">
              <w:t xml:space="preserve">  </w:t>
            </w:r>
            <w:r>
              <w:t xml:space="preserve"> Фото 5.4</w:t>
            </w:r>
          </w:p>
        </w:tc>
      </w:tr>
      <w:tr w:rsidR="009C03EF" w:rsidTr="0016570F">
        <w:tc>
          <w:tcPr>
            <w:tcW w:w="4786" w:type="dxa"/>
            <w:gridSpan w:val="2"/>
          </w:tcPr>
          <w:p w:rsidR="009C03EF" w:rsidRDefault="009C03EF">
            <w:r>
              <w:rPr>
                <w:noProof/>
                <w:lang w:eastAsia="ru-RU"/>
              </w:rPr>
              <w:drawing>
                <wp:inline distT="0" distB="0" distL="0" distR="0" wp14:anchorId="2A46E53F" wp14:editId="7CD5701C">
                  <wp:extent cx="3672840" cy="1889760"/>
                  <wp:effectExtent l="0" t="0" r="3810" b="0"/>
                  <wp:docPr id="21" name="Рисунок 21" descr="Z:\ИТП\Охрана труда\паспорт доступностифото\DSC_0049вход в 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:\ИТП\Охрана труда\паспорт доступностифото\DSC_0049вход в 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9C03EF" w:rsidRDefault="00604024">
            <w:r>
              <w:rPr>
                <w:noProof/>
                <w:lang w:eastAsia="ru-RU"/>
              </w:rPr>
              <w:drawing>
                <wp:inline distT="0" distB="0" distL="0" distR="0" wp14:anchorId="233AD44A" wp14:editId="22EEE6F0">
                  <wp:extent cx="3672840" cy="1889760"/>
                  <wp:effectExtent l="0" t="0" r="3810" b="0"/>
                  <wp:docPr id="29" name="Рисунок 29" descr="Z:\ИТП\Охрана труда\паспорт доступностифото\DSC_0051жен туалет в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:\ИТП\Охрана труда\паспорт доступностифото\DSC_0051жен туалет в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EF" w:rsidTr="0016570F">
        <w:tc>
          <w:tcPr>
            <w:tcW w:w="4786" w:type="dxa"/>
            <w:gridSpan w:val="2"/>
          </w:tcPr>
          <w:p w:rsidR="00990531" w:rsidRDefault="00990531"/>
          <w:p w:rsidR="009C03EF" w:rsidRDefault="00604024" w:rsidP="007D23DB">
            <w:r>
              <w:t xml:space="preserve">Зрительский </w:t>
            </w:r>
            <w:r w:rsidR="007D23DB">
              <w:t xml:space="preserve">мужской </w:t>
            </w:r>
            <w:r>
              <w:t>туалет.</w:t>
            </w:r>
            <w:r w:rsidR="00740E64">
              <w:t>1 этаж</w:t>
            </w:r>
            <w:proofErr w:type="gramStart"/>
            <w:r w:rsidR="00740E64">
              <w:t>.</w:t>
            </w:r>
            <w:proofErr w:type="gramEnd"/>
            <w:r>
              <w:t xml:space="preserve">    </w:t>
            </w:r>
            <w:r w:rsidR="007D23DB">
              <w:t xml:space="preserve"> </w:t>
            </w:r>
            <w:proofErr w:type="gramStart"/>
            <w:r>
              <w:t>ф</w:t>
            </w:r>
            <w:proofErr w:type="gramEnd"/>
            <w:r>
              <w:t>ото 5.</w:t>
            </w:r>
            <w:r w:rsidR="00FB726F">
              <w:t>5</w:t>
            </w:r>
          </w:p>
        </w:tc>
        <w:tc>
          <w:tcPr>
            <w:tcW w:w="4785" w:type="dxa"/>
            <w:gridSpan w:val="2"/>
          </w:tcPr>
          <w:p w:rsidR="00990531" w:rsidRDefault="00990531"/>
          <w:p w:rsidR="009C03EF" w:rsidRDefault="007D23DB">
            <w:r>
              <w:t xml:space="preserve">                                                                       </w:t>
            </w:r>
            <w:r w:rsidR="00604024">
              <w:t>Фото 5.</w:t>
            </w:r>
            <w:r w:rsidR="00FB726F">
              <w:t>6</w:t>
            </w:r>
          </w:p>
        </w:tc>
      </w:tr>
      <w:tr w:rsidR="00330655" w:rsidTr="0016570F">
        <w:tc>
          <w:tcPr>
            <w:tcW w:w="4786" w:type="dxa"/>
            <w:gridSpan w:val="2"/>
          </w:tcPr>
          <w:p w:rsidR="00330655" w:rsidRDefault="00330655">
            <w:r>
              <w:rPr>
                <w:noProof/>
                <w:lang w:eastAsia="ru-RU"/>
              </w:rPr>
              <w:drawing>
                <wp:inline distT="0" distB="0" distL="0" distR="0" wp14:anchorId="67ECAA6E" wp14:editId="7D532EE0">
                  <wp:extent cx="3672840" cy="1752600"/>
                  <wp:effectExtent l="0" t="0" r="3810" b="0"/>
                  <wp:docPr id="24" name="Рисунок 24" descr="Z:\ИТП\Охрана труда\паспорт доступностифото\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:\ИТП\Охрана труда\паспорт доступностифото\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gridSpan w:val="2"/>
          </w:tcPr>
          <w:p w:rsidR="00330655" w:rsidRDefault="00604024">
            <w:r>
              <w:rPr>
                <w:noProof/>
                <w:lang w:eastAsia="ru-RU"/>
              </w:rPr>
              <w:drawing>
                <wp:inline distT="0" distB="0" distL="0" distR="0" wp14:anchorId="7B3A3D4F" wp14:editId="044EFC4F">
                  <wp:extent cx="3672840" cy="1752600"/>
                  <wp:effectExtent l="0" t="0" r="3810" b="0"/>
                  <wp:docPr id="25" name="Рисунок 25" descr="Z:\ИТП\Охрана труда\паспорт доступностифото\DSC_0055туалет же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:\ИТП\Охрана труда\паспорт доступностифото\DSC_0055туалет же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8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70F" w:rsidTr="00165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570F" w:rsidRDefault="0016570F" w:rsidP="0016570F">
            <w:pPr>
              <w:jc w:val="center"/>
            </w:pPr>
            <w:r>
              <w:t>Зрительский мужской туалет.</w:t>
            </w:r>
          </w:p>
          <w:p w:rsidR="0016570F" w:rsidRDefault="0016570F" w:rsidP="0016570F">
            <w:r>
              <w:t>Фото 5.7                                               Фото 5.8                             Фото 5.9</w:t>
            </w:r>
          </w:p>
        </w:tc>
      </w:tr>
      <w:tr w:rsidR="0016570F" w:rsidTr="00165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A2B67" w:rsidRDefault="000A2B67">
            <w:r>
              <w:rPr>
                <w:noProof/>
                <w:lang w:eastAsia="ru-RU"/>
              </w:rPr>
              <w:drawing>
                <wp:inline distT="0" distB="0" distL="0" distR="0" wp14:anchorId="67E2CDB8" wp14:editId="02FAF14D">
                  <wp:extent cx="1943100" cy="2110740"/>
                  <wp:effectExtent l="0" t="0" r="0" b="3810"/>
                  <wp:docPr id="42" name="Рисунок 42" descr="Z:\ИТП\Охрана труда\паспорт доступностифото\DSC_0056туал муж б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:\ИТП\Охрана труда\паспорт доступностифото\DSC_0056туал муж б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B67" w:rsidRDefault="0016570F">
            <w:r>
              <w:rPr>
                <w:noProof/>
                <w:lang w:eastAsia="ru-RU"/>
              </w:rPr>
              <w:drawing>
                <wp:inline distT="0" distB="0" distL="0" distR="0" wp14:anchorId="7007C833" wp14:editId="75983354">
                  <wp:extent cx="1524000" cy="2072640"/>
                  <wp:effectExtent l="0" t="0" r="0" b="3810"/>
                  <wp:docPr id="47" name="Рисунок 47" descr="Z:\ИТП\Охрана труда\паспорт доступностифото\DSC_0061муж 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Z:\ИТП\Охрана труда\паспорт доступностифото\DSC_0061муж 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0A2B67" w:rsidRDefault="0016570F">
            <w:r>
              <w:rPr>
                <w:noProof/>
                <w:lang w:eastAsia="ru-RU"/>
              </w:rPr>
              <w:drawing>
                <wp:inline distT="0" distB="0" distL="0" distR="0" wp14:anchorId="6AF61686" wp14:editId="7DCAFA01">
                  <wp:extent cx="2567940" cy="2110740"/>
                  <wp:effectExtent l="0" t="0" r="3810" b="3810"/>
                  <wp:docPr id="46" name="Рисунок 46" descr="Z:\ИТП\Охрана труда\паспорт доступностифото\DSC_0058муж туале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:\ИТП\Охрана труда\паспорт доступностифото\DSC_0058муж туале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7F9" w:rsidTr="00165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D947F9" w:rsidRDefault="00D947F9" w:rsidP="00D947F9">
            <w:pPr>
              <w:jc w:val="center"/>
              <w:rPr>
                <w:noProof/>
                <w:lang w:eastAsia="ru-RU"/>
              </w:rPr>
            </w:pPr>
          </w:p>
          <w:p w:rsidR="00D947F9" w:rsidRPr="00D947F9" w:rsidRDefault="00D947F9" w:rsidP="006226A2">
            <w:pPr>
              <w:pStyle w:val="1"/>
              <w:outlineLvl w:val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ПЛАН ЭВАКУАЦИИ -1 ЭТАЖ.  С1                              </w:t>
            </w:r>
          </w:p>
        </w:tc>
        <w:tc>
          <w:tcPr>
            <w:tcW w:w="2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47F9" w:rsidRDefault="00D947F9">
            <w:pPr>
              <w:rPr>
                <w:noProof/>
                <w:lang w:eastAsia="ru-RU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D947F9" w:rsidRDefault="00D947F9">
            <w:pPr>
              <w:rPr>
                <w:noProof/>
                <w:lang w:eastAsia="ru-RU"/>
              </w:rPr>
            </w:pPr>
          </w:p>
        </w:tc>
      </w:tr>
    </w:tbl>
    <w:p w:rsidR="00604024" w:rsidRDefault="00604024"/>
    <w:p w:rsidR="00D947F9" w:rsidRDefault="00D947F9" w:rsidP="00D947F9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B328083" wp14:editId="4B78E83F">
            <wp:extent cx="5940425" cy="3341489"/>
            <wp:effectExtent l="0" t="0" r="3175" b="0"/>
            <wp:docPr id="27" name="Рисунок 27" descr="C:\Users\Князева Лариса\Downloads\IMG-201606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нязева Лариса\Downloads\IMG-20160616-WA000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7F9" w:rsidRDefault="00D947F9" w:rsidP="00D947F9">
      <w:pPr>
        <w:jc w:val="center"/>
        <w:rPr>
          <w:b/>
        </w:rPr>
      </w:pPr>
      <w:r>
        <w:rPr>
          <w:b/>
        </w:rPr>
        <w:t xml:space="preserve">ПЛАН ЭВАКУАЦИИ-  4 ЭТАЖ </w:t>
      </w:r>
      <w:proofErr w:type="gramStart"/>
      <w:r w:rsidR="00263902">
        <w:rPr>
          <w:b/>
        </w:rPr>
        <w:t>-Б</w:t>
      </w:r>
      <w:proofErr w:type="gramEnd"/>
      <w:r w:rsidR="00263902">
        <w:rPr>
          <w:b/>
        </w:rPr>
        <w:t>АЛКОН</w:t>
      </w:r>
    </w:p>
    <w:p w:rsidR="00D947F9" w:rsidRDefault="00D947F9" w:rsidP="00D947F9">
      <w:pPr>
        <w:jc w:val="center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2</w:t>
      </w:r>
      <w:proofErr w:type="gramEnd"/>
    </w:p>
    <w:p w:rsidR="00D947F9" w:rsidRDefault="00263902" w:rsidP="00D947F9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320540" cy="2880360"/>
            <wp:effectExtent l="0" t="0" r="3810" b="0"/>
            <wp:docPr id="48" name="Рисунок 48" descr="C:\Users\Князева Лариса\Downloads\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нязева Лариса\Downloads\2 (3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47F9">
        <w:rPr>
          <w:noProof/>
          <w:lang w:eastAsia="ru-RU"/>
        </w:rPr>
        <mc:AlternateContent>
          <mc:Choice Requires="wps">
            <w:drawing>
              <wp:inline distT="0" distB="0" distL="0" distR="0" wp14:anchorId="38C5CB22" wp14:editId="170EB7B6">
                <wp:extent cx="304800" cy="304800"/>
                <wp:effectExtent l="0" t="0" r="0" b="0"/>
                <wp:docPr id="28" name="Прямоугольник 28" descr="https://apf.mail.ru/cgi-bin/readmsg/IMG-20160616-WA0001.jpg?id=14660718400000000613%3B0%3B2&amp;x-email=mitralara%40mail.ru&amp;exif=1&amp;bs=1510&amp;bl=86355&amp;ct=image%2Fjpeg&amp;cn=IMG%252d20160616%252dWA0001.jpg&amp;cte=bin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8" o:spid="_x0000_s1026" alt="https://apf.mail.ru/cgi-bin/readmsg/IMG-20160616-WA0001.jpg?id=14660718400000000613%3B0%3B2&amp;x-email=mitralara%40mail.ru&amp;exif=1&amp;bs=1510&amp;bl=86355&amp;ct=image%2Fjpeg&amp;cn=IMG%252d20160616%252dWA0001.jpg&amp;cte=bin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TNF6YdQMAALwGAAAOAAAAAAAAAAAAAAAAAC4CAABkcnMvZTJvRG9jLnhtbFBLAQItABQA&#10;BgAIAAAAIQBMoOks2AAAAAMBAAAPAAAAAAAAAAAAAAAAAM8FAABkcnMvZG93bnJldi54bWxQSwUG&#10;AAAAAAQABADzAAAA1AYAAAAA&#10;" filled="f" stroked="f">
                <o:lock v:ext="edit" aspectratio="t"/>
                <w10:anchorlock/>
              </v:rect>
            </w:pict>
          </mc:Fallback>
        </mc:AlternateContent>
      </w:r>
    </w:p>
    <w:p w:rsidR="00D947F9" w:rsidRDefault="00D947F9" w:rsidP="00D947F9">
      <w:pPr>
        <w:jc w:val="center"/>
        <w:rPr>
          <w:b/>
        </w:rPr>
      </w:pPr>
    </w:p>
    <w:p w:rsidR="00D947F9" w:rsidRDefault="00D947F9" w:rsidP="00D947F9">
      <w:pPr>
        <w:jc w:val="center"/>
        <w:rPr>
          <w:b/>
        </w:rPr>
      </w:pPr>
    </w:p>
    <w:p w:rsidR="00263902" w:rsidRDefault="00263902" w:rsidP="00D947F9">
      <w:pPr>
        <w:jc w:val="center"/>
        <w:rPr>
          <w:b/>
        </w:rPr>
      </w:pPr>
    </w:p>
    <w:p w:rsidR="00D947F9" w:rsidRDefault="00D947F9" w:rsidP="00D947F9">
      <w:pPr>
        <w:jc w:val="center"/>
        <w:rPr>
          <w:b/>
        </w:rPr>
      </w:pPr>
    </w:p>
    <w:p w:rsidR="00D947F9" w:rsidRPr="00852FA1" w:rsidRDefault="00D947F9" w:rsidP="00D947F9">
      <w:pPr>
        <w:jc w:val="center"/>
        <w:rPr>
          <w:b/>
        </w:rPr>
      </w:pPr>
      <w:r>
        <w:rPr>
          <w:b/>
        </w:rPr>
        <w:t xml:space="preserve">6. </w:t>
      </w:r>
      <w:r w:rsidRPr="00852FA1">
        <w:rPr>
          <w:b/>
        </w:rPr>
        <w:t>СХЕМА ДЛЯ ПОСЕТИТЕЛЕЙ ТЕАТРА</w:t>
      </w:r>
      <w:r>
        <w:rPr>
          <w:b/>
        </w:rPr>
        <w:t>.                    Фото 6</w:t>
      </w:r>
    </w:p>
    <w:p w:rsidR="009C03EF" w:rsidRDefault="008515B0">
      <w:r>
        <w:rPr>
          <w:noProof/>
          <w:lang w:eastAsia="ru-RU"/>
        </w:rPr>
        <w:drawing>
          <wp:inline distT="0" distB="0" distL="0" distR="0" wp14:anchorId="78729DBD" wp14:editId="601A483B">
            <wp:extent cx="7164000" cy="7506000"/>
            <wp:effectExtent l="0" t="0" r="0" b="0"/>
            <wp:docPr id="4" name="Рисунок 4" descr="C:\Users\Князева Лариса\Desktop\схема для посетителей 1 эт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нязева Лариса\Desktop\схема для посетителей 1 этаж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00" cy="75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478" w:rsidRDefault="001E7478" w:rsidP="004F5C4C">
      <w:pPr>
        <w:spacing w:after="0" w:line="240" w:lineRule="auto"/>
      </w:pPr>
      <w:r>
        <w:separator/>
      </w:r>
    </w:p>
  </w:endnote>
  <w:endnote w:type="continuationSeparator" w:id="0">
    <w:p w:rsidR="001E7478" w:rsidRDefault="001E7478" w:rsidP="004F5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478" w:rsidRDefault="001E7478" w:rsidP="004F5C4C">
      <w:pPr>
        <w:spacing w:after="0" w:line="240" w:lineRule="auto"/>
      </w:pPr>
      <w:r>
        <w:separator/>
      </w:r>
    </w:p>
  </w:footnote>
  <w:footnote w:type="continuationSeparator" w:id="0">
    <w:p w:rsidR="001E7478" w:rsidRDefault="001E7478" w:rsidP="004F5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D1"/>
    <w:rsid w:val="00051661"/>
    <w:rsid w:val="000A2B67"/>
    <w:rsid w:val="00110B02"/>
    <w:rsid w:val="001644DC"/>
    <w:rsid w:val="0016570F"/>
    <w:rsid w:val="001E7478"/>
    <w:rsid w:val="001E7E2E"/>
    <w:rsid w:val="00263902"/>
    <w:rsid w:val="00330655"/>
    <w:rsid w:val="00380CB8"/>
    <w:rsid w:val="0039175E"/>
    <w:rsid w:val="003F782D"/>
    <w:rsid w:val="00412A51"/>
    <w:rsid w:val="00446BC6"/>
    <w:rsid w:val="004C71E9"/>
    <w:rsid w:val="004D5E6F"/>
    <w:rsid w:val="004F5C4C"/>
    <w:rsid w:val="00537AC5"/>
    <w:rsid w:val="00551AF2"/>
    <w:rsid w:val="00570C36"/>
    <w:rsid w:val="00571DB7"/>
    <w:rsid w:val="005A5F04"/>
    <w:rsid w:val="005B1F26"/>
    <w:rsid w:val="00604024"/>
    <w:rsid w:val="006226A2"/>
    <w:rsid w:val="006B01A7"/>
    <w:rsid w:val="00740E64"/>
    <w:rsid w:val="007A03D2"/>
    <w:rsid w:val="007D0180"/>
    <w:rsid w:val="007D23DB"/>
    <w:rsid w:val="0080611B"/>
    <w:rsid w:val="0083604E"/>
    <w:rsid w:val="008515B0"/>
    <w:rsid w:val="00852FA1"/>
    <w:rsid w:val="008658E0"/>
    <w:rsid w:val="0093100D"/>
    <w:rsid w:val="00952CD1"/>
    <w:rsid w:val="00990531"/>
    <w:rsid w:val="009C03EF"/>
    <w:rsid w:val="00B046E6"/>
    <w:rsid w:val="00B57B16"/>
    <w:rsid w:val="00B603D9"/>
    <w:rsid w:val="00CB3F31"/>
    <w:rsid w:val="00CC0383"/>
    <w:rsid w:val="00D0576F"/>
    <w:rsid w:val="00D947F9"/>
    <w:rsid w:val="00E26375"/>
    <w:rsid w:val="00E27561"/>
    <w:rsid w:val="00E410C2"/>
    <w:rsid w:val="00E729CF"/>
    <w:rsid w:val="00E85E39"/>
    <w:rsid w:val="00F422A8"/>
    <w:rsid w:val="00FB726F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82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410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2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682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410C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2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EEA17-4C1E-4443-B0AB-5D5987C9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. Князева</dc:creator>
  <cp:lastModifiedBy>Наталия Жаринова</cp:lastModifiedBy>
  <cp:revision>2</cp:revision>
  <cp:lastPrinted>2016-06-16T11:28:00Z</cp:lastPrinted>
  <dcterms:created xsi:type="dcterms:W3CDTF">2016-06-16T14:38:00Z</dcterms:created>
  <dcterms:modified xsi:type="dcterms:W3CDTF">2016-06-16T14:38:00Z</dcterms:modified>
</cp:coreProperties>
</file>